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5F" w:rsidRPr="00FE7041" w:rsidRDefault="0072295F" w:rsidP="0072295F">
      <w:pPr>
        <w:pStyle w:val="ConsPlusNonformat"/>
        <w:ind w:left="6372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>Приложение</w:t>
      </w:r>
    </w:p>
    <w:p w:rsidR="0072295F" w:rsidRPr="00FE7041" w:rsidRDefault="00DB3D2D" w:rsidP="0072295F">
      <w:pPr>
        <w:pStyle w:val="ConsPlusNonformat"/>
        <w:ind w:left="6372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>к мониторингу по ОИВ РД</w:t>
      </w:r>
    </w:p>
    <w:p w:rsidR="00F500B5" w:rsidRPr="00FE7041" w:rsidRDefault="006A0A38" w:rsidP="0072295F">
      <w:pPr>
        <w:pStyle w:val="ConsPlusNonformat"/>
        <w:ind w:left="637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23</w:t>
      </w:r>
      <w:r w:rsidR="00B0116A">
        <w:rPr>
          <w:rFonts w:ascii="Times New Roman" w:hAnsi="Times New Roman" w:cs="Times New Roman"/>
          <w:sz w:val="22"/>
          <w:szCs w:val="22"/>
        </w:rPr>
        <w:t>.</w:t>
      </w:r>
      <w:r w:rsidR="007E4BB0">
        <w:rPr>
          <w:rFonts w:ascii="Times New Roman" w:hAnsi="Times New Roman" w:cs="Times New Roman"/>
          <w:sz w:val="22"/>
          <w:szCs w:val="22"/>
        </w:rPr>
        <w:t>10</w:t>
      </w:r>
      <w:r w:rsidR="00997ABF" w:rsidRPr="00FE7041">
        <w:rPr>
          <w:rFonts w:ascii="Times New Roman" w:hAnsi="Times New Roman" w:cs="Times New Roman"/>
          <w:sz w:val="22"/>
          <w:szCs w:val="22"/>
        </w:rPr>
        <w:t>.</w:t>
      </w:r>
      <w:r w:rsidR="003F6649">
        <w:rPr>
          <w:rFonts w:ascii="Times New Roman" w:hAnsi="Times New Roman" w:cs="Times New Roman"/>
          <w:sz w:val="22"/>
          <w:szCs w:val="22"/>
        </w:rPr>
        <w:t>2018</w:t>
      </w:r>
    </w:p>
    <w:p w:rsidR="0072295F" w:rsidRPr="00FE7041" w:rsidRDefault="0072295F" w:rsidP="0072295F">
      <w:pPr>
        <w:pStyle w:val="ConsPlusNonformat"/>
        <w:ind w:left="6372"/>
        <w:jc w:val="center"/>
        <w:rPr>
          <w:rFonts w:ascii="Times New Roman" w:hAnsi="Times New Roman" w:cs="Times New Roman"/>
          <w:sz w:val="22"/>
          <w:szCs w:val="22"/>
        </w:rPr>
      </w:pPr>
    </w:p>
    <w:p w:rsidR="00F500B5" w:rsidRPr="00FE7041" w:rsidRDefault="00F500B5" w:rsidP="00A7087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bookmarkStart w:id="0" w:name="Par341"/>
      <w:bookmarkEnd w:id="0"/>
      <w:r w:rsidRPr="00FE7041">
        <w:rPr>
          <w:rFonts w:ascii="Times New Roman" w:hAnsi="Times New Roman" w:cs="Times New Roman"/>
          <w:b/>
          <w:sz w:val="22"/>
          <w:szCs w:val="22"/>
          <w:u w:val="single"/>
        </w:rPr>
        <w:t>СВОДНЫЙ ОТЧЕТ</w:t>
      </w:r>
    </w:p>
    <w:p w:rsidR="00F500B5" w:rsidRPr="00FE7041" w:rsidRDefault="00F500B5" w:rsidP="00A708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>Министерства юстиции Республики Дагестан</w:t>
      </w:r>
    </w:p>
    <w:p w:rsidR="00A70879" w:rsidRPr="00FE7041" w:rsidRDefault="00F500B5" w:rsidP="00A708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>об оказании беспла</w:t>
      </w:r>
      <w:r w:rsidR="0072295F" w:rsidRPr="00FE7041">
        <w:rPr>
          <w:rFonts w:ascii="Times New Roman" w:hAnsi="Times New Roman" w:cs="Times New Roman"/>
          <w:sz w:val="22"/>
          <w:szCs w:val="22"/>
        </w:rPr>
        <w:t>тной юридической помощи в рамках государственной системы бесплатной юридической помощи органами исполнительной власти</w:t>
      </w:r>
    </w:p>
    <w:p w:rsidR="0072295F" w:rsidRDefault="0072295F" w:rsidP="00A708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>Республики Дагестан</w:t>
      </w:r>
    </w:p>
    <w:p w:rsidR="00B0116A" w:rsidRDefault="00B0116A" w:rsidP="00A7087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F500B5" w:rsidRDefault="005C41D0" w:rsidP="00A7087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E7041">
        <w:rPr>
          <w:rFonts w:ascii="Times New Roman" w:hAnsi="Times New Roman" w:cs="Times New Roman"/>
          <w:b/>
          <w:sz w:val="22"/>
          <w:szCs w:val="22"/>
          <w:u w:val="single"/>
        </w:rPr>
        <w:t xml:space="preserve">за </w:t>
      </w:r>
      <w:bookmarkStart w:id="1" w:name="_GoBack"/>
      <w:bookmarkEnd w:id="1"/>
      <w:r w:rsidR="007E4BB0">
        <w:rPr>
          <w:rFonts w:ascii="Times New Roman" w:hAnsi="Times New Roman" w:cs="Times New Roman"/>
          <w:b/>
          <w:sz w:val="22"/>
          <w:szCs w:val="22"/>
          <w:u w:val="single"/>
        </w:rPr>
        <w:t>1,</w:t>
      </w:r>
      <w:r w:rsidR="006A0A38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7E4BB0">
        <w:rPr>
          <w:rFonts w:ascii="Times New Roman" w:hAnsi="Times New Roman" w:cs="Times New Roman"/>
          <w:b/>
          <w:sz w:val="22"/>
          <w:szCs w:val="22"/>
          <w:u w:val="single"/>
        </w:rPr>
        <w:t xml:space="preserve"> и 3</w:t>
      </w:r>
      <w:r w:rsidR="003F6649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артал 2018</w:t>
      </w:r>
      <w:r w:rsidR="00F500B5" w:rsidRPr="00FE7041">
        <w:rPr>
          <w:rFonts w:ascii="Times New Roman" w:hAnsi="Times New Roman" w:cs="Times New Roman"/>
          <w:b/>
          <w:sz w:val="22"/>
          <w:szCs w:val="22"/>
          <w:u w:val="single"/>
        </w:rPr>
        <w:t xml:space="preserve"> г.</w:t>
      </w:r>
    </w:p>
    <w:p w:rsidR="00B0116A" w:rsidRPr="00FE7041" w:rsidRDefault="00B0116A" w:rsidP="00A7087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F500B5" w:rsidRPr="00FE7041" w:rsidRDefault="00F500B5" w:rsidP="00A708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Par350"/>
      <w:bookmarkEnd w:id="2"/>
      <w:r w:rsidRPr="00FE7041">
        <w:rPr>
          <w:rFonts w:ascii="Times New Roman" w:hAnsi="Times New Roman" w:cs="Times New Roman"/>
          <w:sz w:val="22"/>
          <w:szCs w:val="22"/>
        </w:rPr>
        <w:t>Раздел 1.</w:t>
      </w:r>
    </w:p>
    <w:p w:rsidR="00F500B5" w:rsidRPr="00FE7041" w:rsidRDefault="00F500B5" w:rsidP="00A708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 xml:space="preserve">Сведения о количестве граждан, которым </w:t>
      </w:r>
      <w:proofErr w:type="gramStart"/>
      <w:r w:rsidRPr="00FE7041">
        <w:rPr>
          <w:rFonts w:ascii="Times New Roman" w:hAnsi="Times New Roman" w:cs="Times New Roman"/>
          <w:sz w:val="22"/>
          <w:szCs w:val="22"/>
        </w:rPr>
        <w:t>оказана</w:t>
      </w:r>
      <w:proofErr w:type="gramEnd"/>
    </w:p>
    <w:p w:rsidR="00F500B5" w:rsidRPr="00FE7041" w:rsidRDefault="00F500B5" w:rsidP="00A708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 xml:space="preserve">бесплатная юридическая помощь, и видах </w:t>
      </w:r>
      <w:proofErr w:type="gramStart"/>
      <w:r w:rsidRPr="00FE7041">
        <w:rPr>
          <w:rFonts w:ascii="Times New Roman" w:hAnsi="Times New Roman" w:cs="Times New Roman"/>
          <w:sz w:val="22"/>
          <w:szCs w:val="22"/>
        </w:rPr>
        <w:t>оказанной</w:t>
      </w:r>
      <w:proofErr w:type="gramEnd"/>
    </w:p>
    <w:p w:rsidR="00F500B5" w:rsidRDefault="00F500B5" w:rsidP="00A708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>им бесплатной юридической помощи</w:t>
      </w:r>
    </w:p>
    <w:p w:rsidR="00B0116A" w:rsidRPr="00FE7041" w:rsidRDefault="00B0116A" w:rsidP="00A708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600"/>
        <w:gridCol w:w="6240"/>
        <w:gridCol w:w="1800"/>
      </w:tblGrid>
      <w:tr w:rsidR="00F500B5" w:rsidRPr="00644EAB">
        <w:trPr>
          <w:trHeight w:val="400"/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B0116A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№</w:t>
            </w:r>
          </w:p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44EA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44EAB">
              <w:rPr>
                <w:rFonts w:ascii="Times New Roman" w:hAnsi="Times New Roman"/>
              </w:rPr>
              <w:t>/</w:t>
            </w:r>
            <w:proofErr w:type="spellStart"/>
            <w:r w:rsidRPr="00644EA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6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Содержание показателя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Значение</w:t>
            </w:r>
          </w:p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показателя</w:t>
            </w:r>
          </w:p>
        </w:tc>
      </w:tr>
      <w:tr w:rsidR="00F500B5" w:rsidRPr="00644EAB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случаев оказания гражданам </w:t>
            </w:r>
            <w:proofErr w:type="gramStart"/>
            <w:r w:rsidRPr="00644EAB">
              <w:rPr>
                <w:rFonts w:ascii="Times New Roman" w:hAnsi="Times New Roman"/>
              </w:rPr>
              <w:t>бесплатной</w:t>
            </w:r>
            <w:proofErr w:type="gramEnd"/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юридической помощи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7E4BB0" w:rsidP="009A1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68</w:t>
            </w:r>
          </w:p>
        </w:tc>
      </w:tr>
      <w:tr w:rsidR="00F500B5" w:rsidRPr="00644EAB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2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граждан, которым </w:t>
            </w:r>
            <w:proofErr w:type="gramStart"/>
            <w:r w:rsidRPr="00644EAB">
              <w:rPr>
                <w:rFonts w:ascii="Times New Roman" w:hAnsi="Times New Roman"/>
              </w:rPr>
              <w:t>оказана</w:t>
            </w:r>
            <w:proofErr w:type="gramEnd"/>
            <w:r w:rsidRPr="00644EAB">
              <w:rPr>
                <w:rFonts w:ascii="Times New Roman" w:hAnsi="Times New Roman"/>
              </w:rPr>
              <w:t xml:space="preserve"> бесплатная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юридическая помощь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4BB0" w:rsidRPr="00644EAB" w:rsidRDefault="007E4BB0" w:rsidP="007E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94</w:t>
            </w:r>
          </w:p>
        </w:tc>
      </w:tr>
      <w:tr w:rsidR="00F500B5" w:rsidRPr="00644EAB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3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Количество устных консультаций по правовым вопросам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7E4BB0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56</w:t>
            </w:r>
          </w:p>
        </w:tc>
      </w:tr>
      <w:tr w:rsidR="00F500B5" w:rsidRPr="00644EAB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4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Количество граждан, которым даны устные консультации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по правовым вопросам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7E4BB0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5</w:t>
            </w:r>
          </w:p>
        </w:tc>
      </w:tr>
      <w:tr w:rsidR="00F500B5" w:rsidRPr="00644EAB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5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письменных консультаций по </w:t>
            </w:r>
            <w:proofErr w:type="gramStart"/>
            <w:r w:rsidRPr="00644EAB">
              <w:rPr>
                <w:rFonts w:ascii="Times New Roman" w:hAnsi="Times New Roman"/>
              </w:rPr>
              <w:t>правовым</w:t>
            </w:r>
            <w:proofErr w:type="gramEnd"/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вопросам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7E4BB0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0</w:t>
            </w:r>
          </w:p>
        </w:tc>
      </w:tr>
      <w:tr w:rsidR="00F500B5" w:rsidRPr="00644EAB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6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граждан, которым </w:t>
            </w:r>
            <w:proofErr w:type="gramStart"/>
            <w:r w:rsidRPr="00644EAB">
              <w:rPr>
                <w:rFonts w:ascii="Times New Roman" w:hAnsi="Times New Roman"/>
              </w:rPr>
              <w:t>даны</w:t>
            </w:r>
            <w:proofErr w:type="gramEnd"/>
            <w:r w:rsidRPr="00644EAB">
              <w:rPr>
                <w:rFonts w:ascii="Times New Roman" w:hAnsi="Times New Roman"/>
              </w:rPr>
              <w:t xml:space="preserve"> письменные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консультации по правовым вопросам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7E4BB0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7</w:t>
            </w:r>
          </w:p>
        </w:tc>
      </w:tr>
      <w:tr w:rsidR="00F500B5" w:rsidRPr="00644EAB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7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Количество составленных заявлений, жалоб, ходатайств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и других документов правового характера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7E4BB0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7</w:t>
            </w:r>
          </w:p>
        </w:tc>
      </w:tr>
      <w:tr w:rsidR="00F500B5" w:rsidRPr="00644EAB">
        <w:trPr>
          <w:trHeight w:val="6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8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граждан, которым составлены заявления,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жалобы, ходатайства и другие документы правового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характера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7E4BB0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</w:t>
            </w:r>
          </w:p>
        </w:tc>
      </w:tr>
      <w:tr w:rsidR="00F500B5" w:rsidRPr="00644EAB">
        <w:trPr>
          <w:trHeight w:val="600"/>
          <w:tblCellSpacing w:w="5" w:type="nil"/>
        </w:trPr>
        <w:tc>
          <w:tcPr>
            <w:tcW w:w="72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9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 w:rsidRPr="00644EAB">
              <w:rPr>
                <w:rFonts w:ascii="Times New Roman" w:hAnsi="Times New Roman"/>
              </w:rPr>
              <w:t>в</w:t>
            </w:r>
            <w:proofErr w:type="gramEnd"/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44EAB">
              <w:rPr>
                <w:rFonts w:ascii="Times New Roman" w:hAnsi="Times New Roman"/>
              </w:rPr>
              <w:t>судах</w:t>
            </w:r>
            <w:proofErr w:type="gramEnd"/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7E4BB0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F500B5" w:rsidRPr="00644EAB">
        <w:trPr>
          <w:tblCellSpacing w:w="5" w:type="nil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из них: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00B5" w:rsidRPr="00644EAB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0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в судах первой инстанции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7E4BB0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F500B5" w:rsidRPr="00644EAB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1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в судах апелляционной инстанции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7E4BB0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500B5" w:rsidRPr="00644EAB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2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в судах кассационной инстанции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00B5" w:rsidRPr="00644EAB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3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в суде надзорной инстанции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00B5" w:rsidRPr="00644EAB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4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при пересмотре судебных постановлений </w:t>
            </w:r>
            <w:proofErr w:type="gramStart"/>
            <w:r w:rsidRPr="00644EAB">
              <w:rPr>
                <w:rFonts w:ascii="Times New Roman" w:hAnsi="Times New Roman"/>
              </w:rPr>
              <w:t>по</w:t>
            </w:r>
            <w:proofErr w:type="gramEnd"/>
            <w:r w:rsidRPr="00644EAB">
              <w:rPr>
                <w:rFonts w:ascii="Times New Roman" w:hAnsi="Times New Roman"/>
              </w:rPr>
              <w:t xml:space="preserve"> вновь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открывшимся или новым обстоятельствам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00B5" w:rsidRPr="00644EAB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5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 w:rsidRPr="00644EAB">
              <w:rPr>
                <w:rFonts w:ascii="Times New Roman" w:hAnsi="Times New Roman"/>
              </w:rPr>
              <w:t>в</w:t>
            </w:r>
            <w:proofErr w:type="gramEnd"/>
            <w:r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44EAB">
              <w:rPr>
                <w:rFonts w:ascii="Times New Roman" w:hAnsi="Times New Roman"/>
              </w:rPr>
              <w:t>судах</w:t>
            </w:r>
            <w:proofErr w:type="gramEnd"/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7E4BB0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F500B5" w:rsidRPr="00644EAB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6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 w:rsidRPr="00644EAB">
              <w:rPr>
                <w:rFonts w:ascii="Times New Roman" w:hAnsi="Times New Roman"/>
              </w:rPr>
              <w:t>в</w:t>
            </w:r>
            <w:proofErr w:type="gramEnd"/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государственных или муниципальных </w:t>
            </w:r>
            <w:proofErr w:type="gramStart"/>
            <w:r w:rsidRPr="00644EAB">
              <w:rPr>
                <w:rFonts w:ascii="Times New Roman" w:hAnsi="Times New Roman"/>
              </w:rPr>
              <w:t>органах</w:t>
            </w:r>
            <w:proofErr w:type="gramEnd"/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7E4BB0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F500B5" w:rsidRPr="00644EAB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7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 w:rsidRPr="00644EAB">
              <w:rPr>
                <w:rFonts w:ascii="Times New Roman" w:hAnsi="Times New Roman"/>
              </w:rPr>
              <w:t>в</w:t>
            </w:r>
            <w:proofErr w:type="gramEnd"/>
            <w:r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государственных или муниципальных </w:t>
            </w:r>
            <w:proofErr w:type="gramStart"/>
            <w:r w:rsidRPr="00644EAB">
              <w:rPr>
                <w:rFonts w:ascii="Times New Roman" w:hAnsi="Times New Roman"/>
              </w:rPr>
              <w:t>органах</w:t>
            </w:r>
            <w:proofErr w:type="gramEnd"/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7E4BB0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</w:tr>
      <w:tr w:rsidR="00F500B5" w:rsidRPr="00644EAB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8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 w:rsidRPr="00644EAB">
              <w:rPr>
                <w:rFonts w:ascii="Times New Roman" w:hAnsi="Times New Roman"/>
              </w:rPr>
              <w:t>в</w:t>
            </w:r>
            <w:proofErr w:type="gramEnd"/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44EAB">
              <w:rPr>
                <w:rFonts w:ascii="Times New Roman" w:hAnsi="Times New Roman"/>
              </w:rPr>
              <w:t>организациях</w:t>
            </w:r>
            <w:proofErr w:type="gramEnd"/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7E4BB0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</w:p>
        </w:tc>
      </w:tr>
      <w:tr w:rsidR="00F500B5" w:rsidRPr="00644EAB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9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 w:rsidRPr="00644EAB">
              <w:rPr>
                <w:rFonts w:ascii="Times New Roman" w:hAnsi="Times New Roman"/>
              </w:rPr>
              <w:t>в</w:t>
            </w:r>
            <w:proofErr w:type="gramEnd"/>
            <w:r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44EAB">
              <w:rPr>
                <w:rFonts w:ascii="Times New Roman" w:hAnsi="Times New Roman"/>
              </w:rPr>
              <w:t>организациях</w:t>
            </w:r>
            <w:proofErr w:type="gramEnd"/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7E4BB0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</w:t>
            </w:r>
          </w:p>
        </w:tc>
      </w:tr>
      <w:tr w:rsidR="00F500B5" w:rsidRPr="00644EAB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20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Иные виды бесплатной юридической помощи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7E4BB0" w:rsidP="00AD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</w:tbl>
    <w:p w:rsidR="00B0116A" w:rsidRDefault="00B0116A" w:rsidP="00AD3F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Par417"/>
      <w:bookmarkEnd w:id="3"/>
    </w:p>
    <w:p w:rsidR="00F500B5" w:rsidRPr="00FE7041" w:rsidRDefault="00F500B5" w:rsidP="00AD3F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>Раздел 2.</w:t>
      </w:r>
    </w:p>
    <w:p w:rsidR="00F500B5" w:rsidRPr="00FE7041" w:rsidRDefault="00F500B5" w:rsidP="00AD3F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 xml:space="preserve">Сведения о гражданах, которым </w:t>
      </w:r>
      <w:proofErr w:type="gramStart"/>
      <w:r w:rsidRPr="00FE7041">
        <w:rPr>
          <w:rFonts w:ascii="Times New Roman" w:hAnsi="Times New Roman" w:cs="Times New Roman"/>
          <w:sz w:val="22"/>
          <w:szCs w:val="22"/>
        </w:rPr>
        <w:t>оказана</w:t>
      </w:r>
      <w:proofErr w:type="gramEnd"/>
      <w:r w:rsidRPr="00FE7041">
        <w:rPr>
          <w:rFonts w:ascii="Times New Roman" w:hAnsi="Times New Roman" w:cs="Times New Roman"/>
          <w:sz w:val="22"/>
          <w:szCs w:val="22"/>
        </w:rPr>
        <w:t xml:space="preserve"> бесплатная</w:t>
      </w:r>
    </w:p>
    <w:p w:rsidR="00F500B5" w:rsidRPr="00FE7041" w:rsidRDefault="00F500B5" w:rsidP="00AD3F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>юридическая помощь</w:t>
      </w:r>
    </w:p>
    <w:p w:rsidR="00F500B5" w:rsidRPr="00FE7041" w:rsidRDefault="00F500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4560"/>
        <w:gridCol w:w="840"/>
        <w:gridCol w:w="840"/>
        <w:gridCol w:w="840"/>
        <w:gridCol w:w="720"/>
        <w:gridCol w:w="840"/>
      </w:tblGrid>
      <w:tr w:rsidR="00F500B5" w:rsidRPr="00FE7041" w:rsidTr="00004B7B">
        <w:trPr>
          <w:trHeight w:val="400"/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00B5" w:rsidRPr="00FE7041" w:rsidRDefault="00B0116A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E704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FE7041">
              <w:rPr>
                <w:rFonts w:ascii="Times New Roman" w:hAnsi="Times New Roman"/>
              </w:rPr>
              <w:t>/</w:t>
            </w:r>
            <w:proofErr w:type="spellStart"/>
            <w:r w:rsidRPr="00FE704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Категория граждан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УК</w:t>
            </w:r>
          </w:p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16A">
              <w:rPr>
                <w:rFonts w:ascii="Times New Roman" w:hAnsi="Times New Roman"/>
              </w:rPr>
              <w:t>&lt;1&gt;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ПК</w:t>
            </w:r>
          </w:p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16A">
              <w:rPr>
                <w:rFonts w:ascii="Times New Roman" w:hAnsi="Times New Roman"/>
              </w:rPr>
              <w:t>&lt;2&gt;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СД</w:t>
            </w:r>
          </w:p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16A">
              <w:rPr>
                <w:rFonts w:ascii="Times New Roman" w:hAnsi="Times New Roman"/>
              </w:rPr>
              <w:t>&lt;3&gt;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ПИ</w:t>
            </w:r>
          </w:p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16A">
              <w:rPr>
                <w:rFonts w:ascii="Times New Roman" w:hAnsi="Times New Roman"/>
              </w:rPr>
              <w:t>&lt;4&gt;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Всего</w:t>
            </w:r>
          </w:p>
        </w:tc>
      </w:tr>
      <w:tr w:rsidR="00F500B5" w:rsidRPr="00FE7041" w:rsidTr="00004B7B">
        <w:trPr>
          <w:trHeight w:val="18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75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 xml:space="preserve">Граждане, среднедушевой </w:t>
            </w:r>
            <w:r w:rsidR="00166C0E" w:rsidRPr="00FE7041">
              <w:rPr>
                <w:rFonts w:ascii="Times New Roman" w:hAnsi="Times New Roman"/>
              </w:rPr>
              <w:t>доход семей</w:t>
            </w:r>
          </w:p>
          <w:p w:rsidR="00F500B5" w:rsidRPr="00FE7041" w:rsidRDefault="00F500B5" w:rsidP="0075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FE7041">
              <w:rPr>
                <w:rFonts w:ascii="Times New Roman" w:hAnsi="Times New Roman"/>
              </w:rPr>
              <w:t>которых</w:t>
            </w:r>
            <w:proofErr w:type="gramEnd"/>
            <w:r w:rsidRPr="00FE7041">
              <w:rPr>
                <w:rFonts w:ascii="Times New Roman" w:hAnsi="Times New Roman"/>
              </w:rPr>
              <w:t xml:space="preserve"> ниже величины прожиточного </w:t>
            </w:r>
          </w:p>
          <w:p w:rsidR="00F500B5" w:rsidRPr="00FE7041" w:rsidRDefault="00F500B5" w:rsidP="0075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 xml:space="preserve">минимума, установленного </w:t>
            </w:r>
            <w:r w:rsidR="00166C0E" w:rsidRPr="00FE7041">
              <w:rPr>
                <w:rFonts w:ascii="Times New Roman" w:hAnsi="Times New Roman"/>
              </w:rPr>
              <w:t>в субъекте</w:t>
            </w:r>
          </w:p>
          <w:p w:rsidR="00F500B5" w:rsidRPr="00FE7041" w:rsidRDefault="00F500B5" w:rsidP="0075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Российской Федерации в соответствии</w:t>
            </w:r>
          </w:p>
          <w:p w:rsidR="00F500B5" w:rsidRPr="00FE7041" w:rsidRDefault="00F500B5" w:rsidP="0075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с за</w:t>
            </w:r>
            <w:r w:rsidR="00B0116A">
              <w:rPr>
                <w:rFonts w:ascii="Times New Roman" w:hAnsi="Times New Roman"/>
              </w:rPr>
              <w:t>конодательством Российской Феде</w:t>
            </w:r>
            <w:r w:rsidRPr="00FE7041">
              <w:rPr>
                <w:rFonts w:ascii="Times New Roman" w:hAnsi="Times New Roman"/>
              </w:rPr>
              <w:t xml:space="preserve">рации, либо одиноко проживающие граждане, доходы которых ниже величины прожиточного минимума (малоимущие </w:t>
            </w:r>
            <w:r w:rsidR="00166C0E" w:rsidRPr="00FE7041">
              <w:rPr>
                <w:rFonts w:ascii="Times New Roman" w:hAnsi="Times New Roman"/>
              </w:rPr>
              <w:t>граждане)</w:t>
            </w:r>
            <w:r w:rsidR="00B0116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7E4BB0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7E4BB0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7E4BB0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7E4BB0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2835EA" w:rsidRDefault="007E4BB0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5</w:t>
            </w:r>
          </w:p>
        </w:tc>
      </w:tr>
      <w:tr w:rsidR="00F500B5" w:rsidRPr="00FE7041" w:rsidTr="00004B7B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2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75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Инвалиды I, II и III группы</w:t>
            </w:r>
            <w:r w:rsidR="00B0116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7E4BB0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9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7E4BB0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40" w:rsidRPr="00FE7041" w:rsidRDefault="007E4BB0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7E4BB0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6</w:t>
            </w:r>
          </w:p>
        </w:tc>
      </w:tr>
      <w:tr w:rsidR="00F500B5" w:rsidRPr="00FE7041" w:rsidTr="00004B7B">
        <w:trPr>
          <w:trHeight w:val="8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3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75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Ветераны Великой Отечественной войны, Герои Российской Федерации, Герои Советского Союза, Герои Социалистического Труда</w:t>
            </w:r>
            <w:r w:rsidR="00B0116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</w:t>
            </w:r>
          </w:p>
        </w:tc>
      </w:tr>
      <w:tr w:rsidR="00F500B5" w:rsidRPr="00FE7041" w:rsidTr="00004B7B">
        <w:trPr>
          <w:trHeight w:val="8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4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F2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Вдовы ветеранов Великой Отечественной войны, Героев Российской Федерации, Героев Советского Союза, Героев Социалистического Труда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063302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</w:t>
            </w:r>
          </w:p>
        </w:tc>
      </w:tr>
      <w:tr w:rsidR="00F500B5" w:rsidRPr="00FE7041" w:rsidTr="00004B7B">
        <w:trPr>
          <w:trHeight w:val="289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5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F2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Ветераны боевых действий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7E3A68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DD3781" w:rsidP="00E3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8</w:t>
            </w:r>
          </w:p>
        </w:tc>
      </w:tr>
      <w:tr w:rsidR="00F500B5" w:rsidRPr="00FE7041" w:rsidTr="00004B7B">
        <w:trPr>
          <w:trHeight w:val="687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6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F2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Вдовы сотрудников правоохранительных органов, погибших при исполнении служебных обязанностей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</w:t>
            </w:r>
          </w:p>
        </w:tc>
      </w:tr>
      <w:tr w:rsidR="00F500B5" w:rsidRPr="00FE7041" w:rsidTr="00004B7B">
        <w:trPr>
          <w:trHeight w:val="8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7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F2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Граждане, проживающие в труднодоступных и отдаленных местностях в Республике Дагестан в соответствии с перечнями, утвержденными законом Республики Дагестан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7E3A68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7E3A68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</w:t>
            </w:r>
          </w:p>
        </w:tc>
      </w:tr>
      <w:tr w:rsidR="00F500B5" w:rsidRPr="00FE7041" w:rsidTr="00004B7B">
        <w:trPr>
          <w:trHeight w:val="506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8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F2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Члены семей погибших (умерших) ветеранов боевых действий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DD3781" w:rsidP="003F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</w:t>
            </w:r>
          </w:p>
        </w:tc>
      </w:tr>
      <w:tr w:rsidR="00F500B5" w:rsidRPr="00FE7041" w:rsidTr="00004B7B">
        <w:trPr>
          <w:trHeight w:val="8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9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F2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Дети-инвалиды, дети-сироты, дети, оставшиеся без попечения родителей,</w:t>
            </w:r>
            <w:r w:rsidR="00752F0F" w:rsidRPr="00752F0F">
              <w:rPr>
                <w:rFonts w:ascii="Times New Roman" w:hAnsi="Times New Roman"/>
              </w:rPr>
              <w:t xml:space="preserve"> </w:t>
            </w:r>
            <w:r w:rsidRPr="00FE7041">
              <w:rPr>
                <w:rFonts w:ascii="Times New Roman" w:hAnsi="Times New Roman"/>
              </w:rPr>
              <w:t xml:space="preserve">а также их законные </w:t>
            </w:r>
            <w:r w:rsidR="00166C0E" w:rsidRPr="00FE7041">
              <w:rPr>
                <w:rFonts w:ascii="Times New Roman" w:hAnsi="Times New Roman"/>
              </w:rPr>
              <w:t>представители и</w:t>
            </w:r>
            <w:r w:rsidR="00752F0F" w:rsidRPr="00752F0F">
              <w:rPr>
                <w:rFonts w:ascii="Times New Roman" w:hAnsi="Times New Roman"/>
              </w:rPr>
              <w:t xml:space="preserve"> </w:t>
            </w:r>
            <w:r w:rsidRPr="00FE7041">
              <w:rPr>
                <w:rFonts w:ascii="Times New Roman" w:hAnsi="Times New Roman"/>
              </w:rPr>
              <w:t>представители</w:t>
            </w:r>
            <w:r w:rsidR="00B0116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7E3A68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063302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230859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063302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7E3A68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6</w:t>
            </w:r>
          </w:p>
        </w:tc>
      </w:tr>
      <w:tr w:rsidR="00404F7C" w:rsidRPr="00FE7041" w:rsidTr="00004B7B">
        <w:trPr>
          <w:trHeight w:val="8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B0116A">
            <w:pPr>
              <w:spacing w:after="0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10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404F7C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063302" w:rsidRDefault="00DD3781" w:rsidP="007E3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7E3A68" w:rsidRDefault="00DD3781" w:rsidP="007E3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7E3A68" w:rsidRDefault="00DD3781" w:rsidP="007E3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601E72" w:rsidRDefault="00DD3781" w:rsidP="007E3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7E3A68" w:rsidRDefault="00DD3781" w:rsidP="007E3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04F7C" w:rsidRPr="00FE7041" w:rsidTr="00004B7B">
        <w:trPr>
          <w:trHeight w:val="12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B0116A">
            <w:pPr>
              <w:spacing w:after="0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11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404F7C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3D1ED9" w:rsidRDefault="00DD3781" w:rsidP="007E3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7E3A68" w:rsidRDefault="00DD3781" w:rsidP="007E3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7E3A68" w:rsidRDefault="00DD3781" w:rsidP="007E3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3D1ED9" w:rsidRDefault="00DD3781" w:rsidP="007E3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356FDF" w:rsidRDefault="00DD3781" w:rsidP="007E3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04F7C" w:rsidRPr="00FE7041" w:rsidTr="00004B7B">
        <w:trPr>
          <w:trHeight w:val="12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B0116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FE7041">
              <w:rPr>
                <w:rFonts w:ascii="Times New Roman" w:hAnsi="Times New Roman"/>
                <w:lang w:val="en-US"/>
              </w:rPr>
              <w:lastRenderedPageBreak/>
              <w:t>12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404F7C" w:rsidRDefault="00404F7C" w:rsidP="00404F7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04F7C">
              <w:rPr>
                <w:rFonts w:ascii="Times New Roman" w:eastAsia="Times New Roman" w:hAnsi="Times New Roman"/>
                <w:lang w:eastAsia="ru-RU"/>
              </w:rPr>
              <w:t xml:space="preserve">Граждане, имеющие право на бесплатную юридическую помощь в соответствии с Федеральным законом от 28.12.2013 г. № 442-ФЗ </w:t>
            </w:r>
            <w:r w:rsidR="00940068">
              <w:rPr>
                <w:rFonts w:ascii="Times New Roman" w:eastAsia="Times New Roman" w:hAnsi="Times New Roman"/>
                <w:lang w:eastAsia="ru-RU"/>
              </w:rPr>
              <w:t>«</w:t>
            </w:r>
            <w:r w:rsidRPr="00404F7C">
              <w:rPr>
                <w:rFonts w:ascii="Times New Roman" w:eastAsia="Times New Roman" w:hAnsi="Times New Roman"/>
                <w:lang w:eastAsia="ru-RU"/>
              </w:rPr>
              <w:t>Об основах социального обслуживания граждан в Российской Федерации</w:t>
            </w:r>
            <w:r w:rsidR="00940068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404F7C" w:rsidRPr="00FE7041" w:rsidRDefault="00404F7C" w:rsidP="00404F7C">
            <w:pPr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2835EA" w:rsidRDefault="00DD3781" w:rsidP="007E3A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2835EA" w:rsidRDefault="00DD3781" w:rsidP="007E3A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2835EA" w:rsidRDefault="00DD3781" w:rsidP="007E3A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2835EA" w:rsidRDefault="00DD3781" w:rsidP="007E3A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7E3A68" w:rsidRDefault="00DD3781" w:rsidP="007E3A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</w:t>
            </w:r>
          </w:p>
        </w:tc>
      </w:tr>
      <w:tr w:rsidR="00404F7C" w:rsidRPr="00FE7041" w:rsidTr="00004B7B">
        <w:trPr>
          <w:trHeight w:val="1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13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40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и </w:t>
            </w:r>
            <w:r w:rsidR="00166C0E" w:rsidRPr="00FE7041">
              <w:rPr>
                <w:rFonts w:ascii="Times New Roman" w:hAnsi="Times New Roman"/>
              </w:rPr>
              <w:t>несовершеннолетние</w:t>
            </w:r>
            <w:r w:rsidRPr="00FE7041">
              <w:rPr>
                <w:rFonts w:ascii="Times New Roman" w:hAnsi="Times New Roman"/>
              </w:rPr>
              <w:t xml:space="preserve">, отбывающие наказание в местах лишения свободы, а также их законные представители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7E3A68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7E3A68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2835EA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6E7119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7E3A68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404F7C" w:rsidRPr="00FE7041" w:rsidTr="00004B7B">
        <w:trPr>
          <w:trHeight w:val="16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FE7041" w:rsidRDefault="00404F7C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14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FE7041" w:rsidRDefault="00404F7C" w:rsidP="0094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  <w:spacing w:val="-4"/>
              </w:rPr>
              <w:t xml:space="preserve">Граждане, имеющие право на бесплатную юридическую помощь в соответствии с </w:t>
            </w:r>
            <w:r w:rsidRPr="00B0116A">
              <w:rPr>
                <w:rFonts w:ascii="Times New Roman" w:hAnsi="Times New Roman"/>
                <w:spacing w:val="-4"/>
              </w:rPr>
              <w:t>Законом</w:t>
            </w:r>
            <w:r w:rsidRPr="00FE7041">
              <w:rPr>
                <w:rFonts w:ascii="Times New Roman" w:hAnsi="Times New Roman"/>
                <w:spacing w:val="-4"/>
              </w:rPr>
              <w:t xml:space="preserve"> Российской Федерации от 2 июля 1992 года </w:t>
            </w:r>
            <w:r w:rsidR="00940068">
              <w:rPr>
                <w:rFonts w:ascii="Times New Roman" w:hAnsi="Times New Roman"/>
                <w:spacing w:val="-4"/>
              </w:rPr>
              <w:t xml:space="preserve">    №</w:t>
            </w:r>
            <w:r w:rsidRPr="00FE7041">
              <w:rPr>
                <w:rFonts w:ascii="Times New Roman" w:hAnsi="Times New Roman"/>
                <w:spacing w:val="-4"/>
              </w:rPr>
              <w:t xml:space="preserve"> 3185-1 </w:t>
            </w:r>
            <w:r w:rsidR="00940068">
              <w:rPr>
                <w:rFonts w:ascii="Times New Roman" w:hAnsi="Times New Roman"/>
                <w:spacing w:val="-4"/>
              </w:rPr>
              <w:t>«</w:t>
            </w:r>
            <w:r w:rsidRPr="00FE7041">
              <w:rPr>
                <w:rFonts w:ascii="Times New Roman" w:hAnsi="Times New Roman"/>
                <w:spacing w:val="-4"/>
              </w:rPr>
              <w:t>О психиатрической помощи и гарантиях прав граждан при ее оказании</w:t>
            </w:r>
            <w:r w:rsidR="00940068">
              <w:rPr>
                <w:rFonts w:ascii="Times New Roman" w:hAnsi="Times New Roman"/>
                <w:spacing w:val="-4"/>
              </w:rPr>
              <w:t>»</w:t>
            </w:r>
            <w:r w:rsidRPr="00FE7041">
              <w:rPr>
                <w:rFonts w:ascii="Times New Roman" w:hAnsi="Times New Roman"/>
                <w:spacing w:val="-4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7E3A68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2835EA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69441C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2835EA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69441C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404F7C" w:rsidRPr="00FE7041" w:rsidTr="00004B7B">
        <w:trPr>
          <w:trHeight w:val="64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15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40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 xml:space="preserve">Граждане, оказавшиеся в трудной </w:t>
            </w:r>
            <w:r w:rsidR="00166C0E" w:rsidRPr="00FE7041">
              <w:rPr>
                <w:rFonts w:ascii="Times New Roman" w:hAnsi="Times New Roman"/>
              </w:rPr>
              <w:t>жизненной</w:t>
            </w:r>
            <w:r w:rsidRPr="00FE7041">
              <w:rPr>
                <w:rFonts w:ascii="Times New Roman" w:hAnsi="Times New Roman"/>
              </w:rPr>
              <w:t xml:space="preserve"> ситу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2835EA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2835EA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2835EA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2835EA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69441C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3</w:t>
            </w:r>
          </w:p>
        </w:tc>
      </w:tr>
      <w:tr w:rsidR="00404F7C" w:rsidRPr="00FE7041" w:rsidTr="00004B7B">
        <w:trPr>
          <w:trHeight w:val="6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16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40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Многодетные родители и родители, воспитывающие детей в возрасте до 14 лет в неполных семьях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7E3A68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2835EA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2835EA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6E7119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6E7119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8</w:t>
            </w:r>
          </w:p>
        </w:tc>
      </w:tr>
      <w:tr w:rsidR="00404F7C" w:rsidRPr="00FE7041" w:rsidTr="00004B7B">
        <w:trPr>
          <w:trHeight w:val="6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FE7041" w:rsidRDefault="00404F7C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17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FE7041" w:rsidRDefault="00404F7C" w:rsidP="0040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 xml:space="preserve">Граждане, признанные судом </w:t>
            </w:r>
            <w:r w:rsidR="00166C0E" w:rsidRPr="00FE7041">
              <w:rPr>
                <w:rFonts w:ascii="Times New Roman" w:hAnsi="Times New Roman"/>
              </w:rPr>
              <w:t>недееспособными</w:t>
            </w:r>
            <w:r w:rsidRPr="00FE7041">
              <w:rPr>
                <w:rFonts w:ascii="Times New Roman" w:hAnsi="Times New Roman"/>
              </w:rPr>
              <w:t xml:space="preserve">, а также их законные представители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6E7119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2835EA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2835EA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2835EA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6E7119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404F7C" w:rsidRPr="00FE7041" w:rsidTr="00004B7B">
        <w:trPr>
          <w:trHeight w:val="16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FE7041" w:rsidRDefault="00404F7C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18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FE7041" w:rsidRDefault="00404F7C" w:rsidP="0040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Граждане, пострадавшие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08489E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08489E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08489E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08489E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08489E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FE7041" w:rsidRPr="00FE7041" w:rsidTr="00004B7B">
        <w:trPr>
          <w:trHeight w:val="16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7041" w:rsidRPr="00FE7041" w:rsidRDefault="00FE7041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E7041"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7041" w:rsidRPr="00FE7041" w:rsidRDefault="00FE7041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Г</w:t>
            </w:r>
            <w:r w:rsidRPr="00FE7041">
              <w:rPr>
                <w:rFonts w:ascii="Times New Roman" w:hAnsi="Times New Roman"/>
                <w:spacing w:val="-4"/>
              </w:rPr>
              <w:t>раждане, которым право на получение</w:t>
            </w:r>
            <w:r w:rsidR="00B0116A">
              <w:rPr>
                <w:rFonts w:ascii="Times New Roman" w:hAnsi="Times New Roman"/>
                <w:spacing w:val="-4"/>
              </w:rPr>
              <w:t xml:space="preserve"> </w:t>
            </w:r>
            <w:r w:rsidRPr="00FE7041">
              <w:rPr>
                <w:rFonts w:ascii="Times New Roman" w:hAnsi="Times New Roman"/>
                <w:spacing w:val="-4"/>
              </w:rPr>
              <w:t>бесплатной юридической помощи в</w:t>
            </w:r>
            <w:r w:rsidR="00B0116A">
              <w:rPr>
                <w:rFonts w:ascii="Times New Roman" w:hAnsi="Times New Roman"/>
                <w:spacing w:val="-4"/>
              </w:rPr>
              <w:t xml:space="preserve"> </w:t>
            </w:r>
            <w:r w:rsidRPr="00FE7041">
              <w:rPr>
                <w:rFonts w:ascii="Times New Roman" w:hAnsi="Times New Roman"/>
                <w:spacing w:val="-4"/>
              </w:rPr>
              <w:t>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7041" w:rsidRPr="006E7119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7041" w:rsidRPr="00464750" w:rsidRDefault="00DD3781" w:rsidP="00E3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7041" w:rsidRPr="00464750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7041" w:rsidRPr="00464750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7041" w:rsidRPr="00464750" w:rsidRDefault="00DD378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</w:tr>
    </w:tbl>
    <w:p w:rsidR="00F500B5" w:rsidRDefault="00F500B5" w:rsidP="00743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116A" w:rsidRDefault="00B0116A" w:rsidP="00743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489E" w:rsidRPr="0008489E" w:rsidRDefault="00B0116A" w:rsidP="00084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489E" w:rsidRPr="0008489E">
        <w:rPr>
          <w:rFonts w:ascii="Times New Roman" w:eastAsia="Times New Roman" w:hAnsi="Times New Roman"/>
          <w:sz w:val="24"/>
          <w:szCs w:val="24"/>
          <w:lang w:eastAsia="ru-RU"/>
        </w:rPr>
        <w:t>&lt;1&gt; Количество устных консультаций по правовым вопросам.</w:t>
      </w:r>
    </w:p>
    <w:p w:rsidR="0008489E" w:rsidRPr="0008489E" w:rsidRDefault="00B0116A" w:rsidP="00084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489E" w:rsidRPr="0008489E">
        <w:rPr>
          <w:rFonts w:ascii="Times New Roman" w:eastAsia="Times New Roman" w:hAnsi="Times New Roman"/>
          <w:sz w:val="24"/>
          <w:szCs w:val="24"/>
          <w:lang w:eastAsia="ru-RU"/>
        </w:rPr>
        <w:t>&lt;2&gt; Количество письменных консультаций по правовым вопросам.</w:t>
      </w:r>
    </w:p>
    <w:p w:rsidR="0008489E" w:rsidRPr="0008489E" w:rsidRDefault="00B0116A" w:rsidP="00084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489E" w:rsidRPr="0008489E">
        <w:rPr>
          <w:rFonts w:ascii="Times New Roman" w:eastAsia="Times New Roman" w:hAnsi="Times New Roman"/>
          <w:sz w:val="24"/>
          <w:szCs w:val="24"/>
          <w:lang w:eastAsia="ru-RU"/>
        </w:rPr>
        <w:t>&lt;3&gt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489E" w:rsidRPr="0008489E">
        <w:rPr>
          <w:rFonts w:ascii="Times New Roman" w:eastAsia="Times New Roman" w:hAnsi="Times New Roman"/>
          <w:sz w:val="24"/>
          <w:szCs w:val="24"/>
          <w:lang w:eastAsia="ru-RU"/>
        </w:rPr>
        <w:t>Количество заявлений, жалоб, ходатайств и других докумен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489E" w:rsidRPr="0008489E">
        <w:rPr>
          <w:rFonts w:ascii="Times New Roman" w:eastAsia="Times New Roman" w:hAnsi="Times New Roman"/>
          <w:sz w:val="24"/>
          <w:szCs w:val="24"/>
          <w:lang w:eastAsia="ru-RU"/>
        </w:rPr>
        <w:t>правового характера.</w:t>
      </w:r>
    </w:p>
    <w:p w:rsidR="0008489E" w:rsidRDefault="00B0116A" w:rsidP="00084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489E" w:rsidRPr="0008489E">
        <w:rPr>
          <w:rFonts w:ascii="Times New Roman" w:eastAsia="Times New Roman" w:hAnsi="Times New Roman"/>
          <w:sz w:val="24"/>
          <w:szCs w:val="24"/>
          <w:lang w:eastAsia="ru-RU"/>
        </w:rPr>
        <w:t>&lt;4&gt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489E" w:rsidRPr="0008489E">
        <w:rPr>
          <w:rFonts w:ascii="Times New Roman" w:eastAsia="Times New Roman" w:hAnsi="Times New Roman"/>
          <w:sz w:val="24"/>
          <w:szCs w:val="24"/>
          <w:lang w:eastAsia="ru-RU"/>
        </w:rPr>
        <w:t>Количество случаев представления интересов граждан в судах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489E" w:rsidRPr="0008489E">
        <w:rPr>
          <w:rFonts w:ascii="Times New Roman" w:eastAsia="Times New Roman" w:hAnsi="Times New Roman"/>
          <w:sz w:val="24"/>
          <w:szCs w:val="24"/>
          <w:lang w:eastAsia="ru-RU"/>
        </w:rPr>
        <w:t>государственных и муниципальных органах, организациях.</w:t>
      </w:r>
    </w:p>
    <w:p w:rsidR="00B0116A" w:rsidRDefault="00B0116A" w:rsidP="00084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116A" w:rsidRDefault="00B0116A" w:rsidP="00084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116A" w:rsidRDefault="00B0116A" w:rsidP="00084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116A" w:rsidRDefault="00B0116A" w:rsidP="00084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116A" w:rsidRDefault="00B0116A" w:rsidP="00084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116A" w:rsidRDefault="00B0116A" w:rsidP="00C2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116A" w:rsidRDefault="00B0116A" w:rsidP="00C2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116A" w:rsidRDefault="00B0116A" w:rsidP="00C2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40068" w:rsidRDefault="00940068" w:rsidP="00C2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500B5" w:rsidRPr="008D14CE" w:rsidRDefault="00F500B5" w:rsidP="00C2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D14CE">
        <w:rPr>
          <w:rFonts w:ascii="Times New Roman" w:hAnsi="Times New Roman"/>
          <w:sz w:val="16"/>
          <w:szCs w:val="16"/>
        </w:rPr>
        <w:t>Исп.</w:t>
      </w:r>
      <w:r>
        <w:rPr>
          <w:rFonts w:ascii="Times New Roman" w:hAnsi="Times New Roman"/>
          <w:sz w:val="16"/>
          <w:szCs w:val="16"/>
        </w:rPr>
        <w:t xml:space="preserve">: </w:t>
      </w:r>
      <w:r w:rsidR="00B0116A">
        <w:rPr>
          <w:rFonts w:ascii="Times New Roman" w:hAnsi="Times New Roman"/>
          <w:sz w:val="16"/>
          <w:szCs w:val="16"/>
        </w:rPr>
        <w:t>М.Т. Ахмедов</w:t>
      </w:r>
    </w:p>
    <w:p w:rsidR="00F500B5" w:rsidRPr="008D14CE" w:rsidRDefault="005E6802" w:rsidP="00C2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ел.</w:t>
      </w:r>
      <w:r w:rsidR="00F500B5">
        <w:rPr>
          <w:rFonts w:ascii="Times New Roman" w:hAnsi="Times New Roman"/>
          <w:sz w:val="16"/>
          <w:szCs w:val="16"/>
        </w:rPr>
        <w:t xml:space="preserve">: </w:t>
      </w:r>
      <w:r w:rsidR="0072295F">
        <w:rPr>
          <w:rFonts w:ascii="Times New Roman" w:hAnsi="Times New Roman"/>
          <w:sz w:val="16"/>
          <w:szCs w:val="16"/>
        </w:rPr>
        <w:t>8</w:t>
      </w:r>
      <w:r w:rsidR="00A70879">
        <w:rPr>
          <w:rFonts w:ascii="Times New Roman" w:hAnsi="Times New Roman"/>
          <w:sz w:val="16"/>
          <w:szCs w:val="16"/>
        </w:rPr>
        <w:t xml:space="preserve"> </w:t>
      </w:r>
      <w:r w:rsidR="00B0116A">
        <w:rPr>
          <w:rFonts w:ascii="Times New Roman" w:hAnsi="Times New Roman"/>
          <w:sz w:val="16"/>
          <w:szCs w:val="16"/>
        </w:rPr>
        <w:t>(</w:t>
      </w:r>
      <w:r w:rsidR="0072295F">
        <w:rPr>
          <w:rFonts w:ascii="Times New Roman" w:hAnsi="Times New Roman"/>
          <w:sz w:val="16"/>
          <w:szCs w:val="16"/>
        </w:rPr>
        <w:t>8722)</w:t>
      </w:r>
      <w:r w:rsidR="00A70879">
        <w:rPr>
          <w:rFonts w:ascii="Times New Roman" w:hAnsi="Times New Roman"/>
          <w:sz w:val="16"/>
          <w:szCs w:val="16"/>
        </w:rPr>
        <w:t xml:space="preserve"> 63-16-10</w:t>
      </w:r>
    </w:p>
    <w:sectPr w:rsidR="00F500B5" w:rsidRPr="008D14CE" w:rsidSect="00982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8D8"/>
    <w:rsid w:val="00004B7B"/>
    <w:rsid w:val="00021614"/>
    <w:rsid w:val="000253CE"/>
    <w:rsid w:val="00040906"/>
    <w:rsid w:val="00054F04"/>
    <w:rsid w:val="00063302"/>
    <w:rsid w:val="00072BCD"/>
    <w:rsid w:val="0008346F"/>
    <w:rsid w:val="00083F32"/>
    <w:rsid w:val="0008489E"/>
    <w:rsid w:val="0009446B"/>
    <w:rsid w:val="000A0F0B"/>
    <w:rsid w:val="000B2821"/>
    <w:rsid w:val="000B28D8"/>
    <w:rsid w:val="000C3C06"/>
    <w:rsid w:val="000C3FDF"/>
    <w:rsid w:val="000E0B8A"/>
    <w:rsid w:val="0010001B"/>
    <w:rsid w:val="00113D08"/>
    <w:rsid w:val="00132CA1"/>
    <w:rsid w:val="00140040"/>
    <w:rsid w:val="0014282A"/>
    <w:rsid w:val="001565D5"/>
    <w:rsid w:val="00160BDD"/>
    <w:rsid w:val="00166C0E"/>
    <w:rsid w:val="00171D12"/>
    <w:rsid w:val="001A1895"/>
    <w:rsid w:val="001B1842"/>
    <w:rsid w:val="001B324A"/>
    <w:rsid w:val="001E6405"/>
    <w:rsid w:val="001F147D"/>
    <w:rsid w:val="001F4F8E"/>
    <w:rsid w:val="0020310E"/>
    <w:rsid w:val="00210543"/>
    <w:rsid w:val="00224E29"/>
    <w:rsid w:val="00230859"/>
    <w:rsid w:val="00250044"/>
    <w:rsid w:val="00266B0F"/>
    <w:rsid w:val="0028203F"/>
    <w:rsid w:val="002835EA"/>
    <w:rsid w:val="00295064"/>
    <w:rsid w:val="002B657C"/>
    <w:rsid w:val="002D638D"/>
    <w:rsid w:val="002F30CB"/>
    <w:rsid w:val="00315FB8"/>
    <w:rsid w:val="003164D8"/>
    <w:rsid w:val="00355360"/>
    <w:rsid w:val="00356FDF"/>
    <w:rsid w:val="00370695"/>
    <w:rsid w:val="003734C9"/>
    <w:rsid w:val="003D1ED9"/>
    <w:rsid w:val="003D5B5A"/>
    <w:rsid w:val="003E1F7D"/>
    <w:rsid w:val="003E3C4B"/>
    <w:rsid w:val="003F6649"/>
    <w:rsid w:val="00404F7C"/>
    <w:rsid w:val="004073F3"/>
    <w:rsid w:val="00411E80"/>
    <w:rsid w:val="00427142"/>
    <w:rsid w:val="004404DB"/>
    <w:rsid w:val="00464750"/>
    <w:rsid w:val="00464E5C"/>
    <w:rsid w:val="004723DC"/>
    <w:rsid w:val="0048624B"/>
    <w:rsid w:val="004A51A7"/>
    <w:rsid w:val="004B2607"/>
    <w:rsid w:val="004C5799"/>
    <w:rsid w:val="004C76B0"/>
    <w:rsid w:val="004D3C6F"/>
    <w:rsid w:val="004D3F9C"/>
    <w:rsid w:val="004F79BA"/>
    <w:rsid w:val="00530D62"/>
    <w:rsid w:val="00535D6E"/>
    <w:rsid w:val="005524EB"/>
    <w:rsid w:val="00562C53"/>
    <w:rsid w:val="0059568B"/>
    <w:rsid w:val="00595C1C"/>
    <w:rsid w:val="005C41D0"/>
    <w:rsid w:val="005E5511"/>
    <w:rsid w:val="005E6802"/>
    <w:rsid w:val="005F1662"/>
    <w:rsid w:val="00601E72"/>
    <w:rsid w:val="00640A14"/>
    <w:rsid w:val="00644EAB"/>
    <w:rsid w:val="006608EF"/>
    <w:rsid w:val="00660A70"/>
    <w:rsid w:val="0069111D"/>
    <w:rsid w:val="0069441C"/>
    <w:rsid w:val="006A0A38"/>
    <w:rsid w:val="006B4EEE"/>
    <w:rsid w:val="006D05A0"/>
    <w:rsid w:val="006E7119"/>
    <w:rsid w:val="006E7738"/>
    <w:rsid w:val="00720CFE"/>
    <w:rsid w:val="007218A7"/>
    <w:rsid w:val="0072295F"/>
    <w:rsid w:val="007265FC"/>
    <w:rsid w:val="00730223"/>
    <w:rsid w:val="007439D6"/>
    <w:rsid w:val="00752F0F"/>
    <w:rsid w:val="00763EAE"/>
    <w:rsid w:val="00775F67"/>
    <w:rsid w:val="00783D54"/>
    <w:rsid w:val="007A6E52"/>
    <w:rsid w:val="007C1A2E"/>
    <w:rsid w:val="007D53E4"/>
    <w:rsid w:val="007E3A68"/>
    <w:rsid w:val="007E4BB0"/>
    <w:rsid w:val="008448A0"/>
    <w:rsid w:val="008467F5"/>
    <w:rsid w:val="00851287"/>
    <w:rsid w:val="00873142"/>
    <w:rsid w:val="00881E22"/>
    <w:rsid w:val="008A4247"/>
    <w:rsid w:val="008B1690"/>
    <w:rsid w:val="008B6886"/>
    <w:rsid w:val="008C6B17"/>
    <w:rsid w:val="008D14CE"/>
    <w:rsid w:val="00900533"/>
    <w:rsid w:val="00901BE1"/>
    <w:rsid w:val="00906483"/>
    <w:rsid w:val="009245AA"/>
    <w:rsid w:val="00930A10"/>
    <w:rsid w:val="00940068"/>
    <w:rsid w:val="0094215A"/>
    <w:rsid w:val="009541A9"/>
    <w:rsid w:val="0096771C"/>
    <w:rsid w:val="0098214F"/>
    <w:rsid w:val="00986DB6"/>
    <w:rsid w:val="009920CB"/>
    <w:rsid w:val="0099776C"/>
    <w:rsid w:val="00997ABF"/>
    <w:rsid w:val="009A00CE"/>
    <w:rsid w:val="009A1A09"/>
    <w:rsid w:val="009B52BC"/>
    <w:rsid w:val="00A1694E"/>
    <w:rsid w:val="00A46369"/>
    <w:rsid w:val="00A4728C"/>
    <w:rsid w:val="00A54B40"/>
    <w:rsid w:val="00A56BF7"/>
    <w:rsid w:val="00A62B51"/>
    <w:rsid w:val="00A70208"/>
    <w:rsid w:val="00A70879"/>
    <w:rsid w:val="00A845F3"/>
    <w:rsid w:val="00AC5404"/>
    <w:rsid w:val="00AD3FBD"/>
    <w:rsid w:val="00B0116A"/>
    <w:rsid w:val="00B16A4C"/>
    <w:rsid w:val="00B31FAB"/>
    <w:rsid w:val="00B36F9C"/>
    <w:rsid w:val="00B41410"/>
    <w:rsid w:val="00B636B0"/>
    <w:rsid w:val="00B707D7"/>
    <w:rsid w:val="00B750C2"/>
    <w:rsid w:val="00B87921"/>
    <w:rsid w:val="00B96D7F"/>
    <w:rsid w:val="00BA54D1"/>
    <w:rsid w:val="00BB2AB0"/>
    <w:rsid w:val="00BF2E96"/>
    <w:rsid w:val="00C24E95"/>
    <w:rsid w:val="00C44276"/>
    <w:rsid w:val="00C46BCD"/>
    <w:rsid w:val="00C750D3"/>
    <w:rsid w:val="00CB6802"/>
    <w:rsid w:val="00CC08CF"/>
    <w:rsid w:val="00CE0490"/>
    <w:rsid w:val="00CF1CDA"/>
    <w:rsid w:val="00D00D8E"/>
    <w:rsid w:val="00D1394C"/>
    <w:rsid w:val="00D16E74"/>
    <w:rsid w:val="00D32BD9"/>
    <w:rsid w:val="00D44A45"/>
    <w:rsid w:val="00D55587"/>
    <w:rsid w:val="00D64FC0"/>
    <w:rsid w:val="00D64FE3"/>
    <w:rsid w:val="00D97F94"/>
    <w:rsid w:val="00DB3D2D"/>
    <w:rsid w:val="00DB4A20"/>
    <w:rsid w:val="00DC49DB"/>
    <w:rsid w:val="00DC5110"/>
    <w:rsid w:val="00DD3781"/>
    <w:rsid w:val="00DF217D"/>
    <w:rsid w:val="00E011C0"/>
    <w:rsid w:val="00E12590"/>
    <w:rsid w:val="00E157E7"/>
    <w:rsid w:val="00E3506C"/>
    <w:rsid w:val="00E9215C"/>
    <w:rsid w:val="00EF171A"/>
    <w:rsid w:val="00EF3118"/>
    <w:rsid w:val="00F03D38"/>
    <w:rsid w:val="00F2505E"/>
    <w:rsid w:val="00F262BB"/>
    <w:rsid w:val="00F274C6"/>
    <w:rsid w:val="00F30074"/>
    <w:rsid w:val="00F500B5"/>
    <w:rsid w:val="00F5116C"/>
    <w:rsid w:val="00F759B4"/>
    <w:rsid w:val="00FB7F41"/>
    <w:rsid w:val="00FC0C5D"/>
    <w:rsid w:val="00FD7177"/>
    <w:rsid w:val="00FE7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467F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46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rsid w:val="00F274C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F274C6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F274C6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0116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508B7-68A8-4F42-BE6F-A19C2B2C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ир Далгатов</dc:creator>
  <cp:keywords/>
  <dc:description/>
  <cp:lastModifiedBy>mu51</cp:lastModifiedBy>
  <cp:revision>110</cp:revision>
  <cp:lastPrinted>2018-07-23T06:11:00Z</cp:lastPrinted>
  <dcterms:created xsi:type="dcterms:W3CDTF">2014-11-07T12:30:00Z</dcterms:created>
  <dcterms:modified xsi:type="dcterms:W3CDTF">2018-10-23T14:53:00Z</dcterms:modified>
</cp:coreProperties>
</file>